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3E839E63"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7FCBA948"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CD7EDD">
        <w:rPr>
          <w:noProof/>
          <w:color w:val="111111"/>
          <w:sz w:val="16"/>
          <w:lang w:val="de-DE"/>
        </w:rPr>
        <w:t>Rot-Violett</w:t>
      </w:r>
      <w:r w:rsidR="00FE2934" w:rsidRPr="00FE2934">
        <w:rPr>
          <w:noProof/>
          <w:color w:val="111111"/>
          <w:sz w:val="16"/>
          <w:lang w:val="de-DE"/>
        </w:rPr>
        <w:t xml:space="preserve"> </w:t>
      </w:r>
      <w:r w:rsidRPr="000A32C1">
        <w:rPr>
          <w:noProof/>
          <w:color w:val="111111"/>
          <w:sz w:val="16"/>
          <w:lang w:val="de-DE"/>
        </w:rPr>
        <w:t xml:space="preserve">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62E1A790" w:rsidR="00F13FFC" w:rsidRPr="000A32C1" w:rsidRDefault="00360973" w:rsidP="00CE2140">
            <w:pPr>
              <w:rPr>
                <w:lang w:val="de-DE"/>
              </w:rPr>
            </w:pPr>
            <w:r w:rsidRPr="000A32C1">
              <w:rPr>
                <w:sz w:val="14"/>
                <w:lang w:val="de-DE"/>
              </w:rPr>
              <w:t xml:space="preserve">&lt; </w:t>
            </w:r>
            <w:r w:rsidR="00332106">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58919E5" w:rsidR="00F13FFC" w:rsidRPr="000A32C1" w:rsidRDefault="00332106" w:rsidP="00CE2140">
            <w:pPr>
              <w:rPr>
                <w:lang w:val="de-DE"/>
              </w:rPr>
            </w:pPr>
            <w:r w:rsidRPr="001B266C">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38789C1" w:rsidR="00F13FFC" w:rsidRPr="000A32C1" w:rsidRDefault="00360973" w:rsidP="00CE2140">
            <w:pPr>
              <w:rPr>
                <w:lang w:val="de-DE"/>
              </w:rPr>
            </w:pPr>
            <w:r w:rsidRPr="000A32C1">
              <w:rPr>
                <w:sz w:val="14"/>
                <w:lang w:val="de-DE"/>
              </w:rPr>
              <w:t>0,</w:t>
            </w:r>
            <w:r w:rsidR="00332106">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FC47128" w:rsidR="00891D28" w:rsidRDefault="00CD7EDD"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CC306E">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CC306E">
      <w:pPr>
        <w:ind w:left="720" w:right="985"/>
        <w:rPr>
          <w:sz w:val="14"/>
          <w:lang w:val="de-DE"/>
        </w:rPr>
      </w:pPr>
    </w:p>
    <w:p w14:paraId="2FAA516A" w14:textId="77777777" w:rsidR="00EE3BAB" w:rsidRPr="00EE3BAB" w:rsidRDefault="00EE3BAB" w:rsidP="00CC306E">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CC306E">
      <w:pPr>
        <w:ind w:left="720" w:right="985"/>
        <w:rPr>
          <w:color w:val="8064A2" w:themeColor="accent4"/>
          <w:sz w:val="14"/>
          <w:lang w:val="de-DE"/>
        </w:rPr>
      </w:pPr>
    </w:p>
    <w:p w14:paraId="50C29AF8" w14:textId="77777777" w:rsidR="00EE3BAB" w:rsidRPr="00EE3BAB" w:rsidRDefault="00EE3BAB" w:rsidP="00CC306E">
      <w:pPr>
        <w:pStyle w:val="Kop1"/>
        <w:ind w:left="0" w:right="985"/>
        <w:rPr>
          <w:color w:val="8064A2" w:themeColor="accent4"/>
          <w:lang w:val="de-DE"/>
        </w:rPr>
      </w:pPr>
    </w:p>
    <w:p w14:paraId="54C00C8F" w14:textId="77777777" w:rsidR="00EE3BAB" w:rsidRPr="000A32C1" w:rsidRDefault="00EE3BAB" w:rsidP="00CC306E">
      <w:pPr>
        <w:pStyle w:val="Kop1"/>
        <w:ind w:right="985"/>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DA390EB"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332106">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CC306E">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CC306E">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CC306E">
      <w:pPr>
        <w:pStyle w:val="Plattetekst"/>
        <w:spacing w:before="4"/>
        <w:ind w:left="464" w:right="985"/>
        <w:rPr>
          <w:color w:val="8064A2" w:themeColor="accent4"/>
          <w:lang w:val="de-DE"/>
        </w:rPr>
      </w:pPr>
    </w:p>
    <w:p w14:paraId="55DE3C66" w14:textId="77777777" w:rsidR="00EE3BAB" w:rsidRPr="000A32C1" w:rsidRDefault="00EE3BAB" w:rsidP="00CC306E">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C306E">
                            <w:fldChar w:fldCharType="begin"/>
                          </w:r>
                          <w:r w:rsidR="00CC306E" w:rsidRPr="00CC306E">
                            <w:rPr>
                              <w:lang w:val="nl-BE"/>
                            </w:rPr>
                            <w:instrText xml:space="preserve"> HYPERLINK "http://www.brickz.world" </w:instrText>
                          </w:r>
                          <w:r w:rsidR="00CC306E">
                            <w:fldChar w:fldCharType="separate"/>
                          </w:r>
                          <w:r w:rsidR="007E09BD" w:rsidRPr="004201F4">
                            <w:rPr>
                              <w:rStyle w:val="Hyperlink"/>
                              <w:rFonts w:ascii="Myriad Pro"/>
                              <w:b/>
                              <w:color w:val="auto"/>
                              <w:sz w:val="13"/>
                              <w:u w:val="none"/>
                              <w:lang w:val="nl-BE"/>
                            </w:rPr>
                            <w:t>www.brickz.world</w:t>
                          </w:r>
                          <w:r w:rsidR="00CC306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C306E">
                      <w:fldChar w:fldCharType="begin"/>
                    </w:r>
                    <w:r w:rsidR="00CC306E" w:rsidRPr="00CC306E">
                      <w:rPr>
                        <w:lang w:val="nl-BE"/>
                      </w:rPr>
                      <w:instrText xml:space="preserve"> HYPERLINK "http://www.brickz.world" </w:instrText>
                    </w:r>
                    <w:r w:rsidR="00CC306E">
                      <w:fldChar w:fldCharType="separate"/>
                    </w:r>
                    <w:r w:rsidR="007E09BD" w:rsidRPr="004201F4">
                      <w:rPr>
                        <w:rStyle w:val="Hyperlink"/>
                        <w:rFonts w:ascii="Myriad Pro"/>
                        <w:b/>
                        <w:color w:val="auto"/>
                        <w:sz w:val="13"/>
                        <w:u w:val="none"/>
                        <w:lang w:val="nl-BE"/>
                      </w:rPr>
                      <w:t>www.brickz.world</w:t>
                    </w:r>
                    <w:r w:rsidR="00CC306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F57E8C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CD7EDD">
                            <w:rPr>
                              <w:noProof/>
                              <w:color w:val="FFFFFF" w:themeColor="background1"/>
                              <w:sz w:val="36"/>
                              <w:szCs w:val="36"/>
                            </w:rPr>
                            <w:t>801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F57E8C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CD7EDD">
                      <w:rPr>
                        <w:noProof/>
                        <w:color w:val="FFFFFF" w:themeColor="background1"/>
                        <w:sz w:val="36"/>
                        <w:szCs w:val="36"/>
                      </w:rPr>
                      <w:t>801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6FBB"/>
    <w:rsid w:val="002F02AD"/>
    <w:rsid w:val="00313819"/>
    <w:rsid w:val="00317270"/>
    <w:rsid w:val="00320776"/>
    <w:rsid w:val="0033210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1181"/>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C306E"/>
    <w:rsid w:val="00CD7EDD"/>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54E3"/>
    <w:rsid w:val="00E47813"/>
    <w:rsid w:val="00E61D8E"/>
    <w:rsid w:val="00E71E22"/>
    <w:rsid w:val="00E7220F"/>
    <w:rsid w:val="00E81F07"/>
    <w:rsid w:val="00E90095"/>
    <w:rsid w:val="00EB6C33"/>
    <w:rsid w:val="00EB6DEF"/>
    <w:rsid w:val="00EC0993"/>
    <w:rsid w:val="00EC34F3"/>
    <w:rsid w:val="00ED1166"/>
    <w:rsid w:val="00ED423A"/>
    <w:rsid w:val="00EE3BAB"/>
    <w:rsid w:val="00F137F8"/>
    <w:rsid w:val="00F13FFC"/>
    <w:rsid w:val="00F25199"/>
    <w:rsid w:val="00F25AE5"/>
    <w:rsid w:val="00F34310"/>
    <w:rsid w:val="00F40B39"/>
    <w:rsid w:val="00F917C1"/>
    <w:rsid w:val="00F91907"/>
    <w:rsid w:val="00FA3CA4"/>
    <w:rsid w:val="00FB533A"/>
    <w:rsid w:val="00FD636E"/>
    <w:rsid w:val="00FE2934"/>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13</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1</cp:revision>
  <cp:lastPrinted>2022-09-05T14:52:00Z</cp:lastPrinted>
  <dcterms:created xsi:type="dcterms:W3CDTF">2022-04-04T13:30:00Z</dcterms:created>
  <dcterms:modified xsi:type="dcterms:W3CDTF">2022-10-14T12:27:00Z</dcterms:modified>
</cp:coreProperties>
</file>